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60" w:rsidRPr="00B61AC5" w:rsidRDefault="00771E53" w:rsidP="00B61AC5">
      <w:pPr>
        <w:pStyle w:val="a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那覇</w:t>
      </w:r>
      <w:r w:rsidR="00B61AC5" w:rsidRPr="00B61AC5">
        <w:rPr>
          <w:rFonts w:hint="eastAsia"/>
          <w:sz w:val="28"/>
          <w:szCs w:val="28"/>
        </w:rPr>
        <w:t>市営住宅一時使用許可申請書</w:t>
      </w:r>
    </w:p>
    <w:p w:rsidR="005A3060" w:rsidRPr="00B61AC5" w:rsidRDefault="005A3060" w:rsidP="00B61AC5">
      <w:pPr>
        <w:pStyle w:val="a8"/>
        <w:jc w:val="center"/>
        <w:rPr>
          <w:sz w:val="24"/>
          <w:szCs w:val="24"/>
        </w:rPr>
      </w:pPr>
      <w:r w:rsidRPr="00B61AC5">
        <w:rPr>
          <w:rFonts w:hint="eastAsia"/>
          <w:sz w:val="24"/>
          <w:szCs w:val="24"/>
        </w:rPr>
        <w:t>（大規模災害用）</w:t>
      </w:r>
    </w:p>
    <w:p w:rsidR="005A3060" w:rsidRPr="00B61AC5" w:rsidRDefault="005A3060" w:rsidP="00B61AC5">
      <w:pPr>
        <w:pStyle w:val="a8"/>
      </w:pPr>
    </w:p>
    <w:p w:rsidR="005A3060" w:rsidRPr="00B61AC5" w:rsidRDefault="005A3060" w:rsidP="00EE16A3">
      <w:pPr>
        <w:pStyle w:val="a8"/>
        <w:ind w:firstLineChars="3000" w:firstLine="5790"/>
      </w:pPr>
      <w:r w:rsidRPr="00B61AC5">
        <w:rPr>
          <w:rFonts w:hint="eastAsia"/>
        </w:rPr>
        <w:t xml:space="preserve">　　年　　月　　日</w:t>
      </w:r>
    </w:p>
    <w:p w:rsidR="005A3060" w:rsidRPr="00B61AC5" w:rsidRDefault="005A3060" w:rsidP="00B61AC5">
      <w:pPr>
        <w:pStyle w:val="a8"/>
      </w:pPr>
    </w:p>
    <w:p w:rsidR="005A3060" w:rsidRPr="00B61AC5" w:rsidRDefault="005A3060" w:rsidP="00B61AC5">
      <w:pPr>
        <w:pStyle w:val="a8"/>
      </w:pPr>
    </w:p>
    <w:p w:rsidR="005A3060" w:rsidRPr="00B61AC5" w:rsidRDefault="005A3060" w:rsidP="00B61AC5">
      <w:pPr>
        <w:pStyle w:val="a8"/>
      </w:pPr>
      <w:r w:rsidRPr="00B61AC5">
        <w:rPr>
          <w:rFonts w:hint="eastAsia"/>
        </w:rPr>
        <w:t>那覇市長　　様</w:t>
      </w:r>
    </w:p>
    <w:p w:rsidR="005A3060" w:rsidRPr="00B61AC5" w:rsidRDefault="005A3060" w:rsidP="00B61AC5">
      <w:pPr>
        <w:pStyle w:val="a8"/>
      </w:pPr>
    </w:p>
    <w:p w:rsidR="005A3060" w:rsidRPr="00B61AC5" w:rsidRDefault="005A3060" w:rsidP="00B61AC5">
      <w:pPr>
        <w:pStyle w:val="a8"/>
      </w:pPr>
    </w:p>
    <w:p w:rsidR="00771E53" w:rsidRDefault="005A3060" w:rsidP="00B61AC5">
      <w:pPr>
        <w:pStyle w:val="a8"/>
        <w:ind w:firstLineChars="1900" w:firstLine="3667"/>
      </w:pPr>
      <w:r w:rsidRPr="00B61AC5">
        <w:rPr>
          <w:rFonts w:hint="eastAsia"/>
        </w:rPr>
        <w:t xml:space="preserve">申請者　　</w:t>
      </w:r>
      <w:r w:rsidR="00771E53">
        <w:rPr>
          <w:rFonts w:hint="eastAsia"/>
        </w:rPr>
        <w:t>住　所</w:t>
      </w:r>
    </w:p>
    <w:p w:rsidR="00771E53" w:rsidRDefault="00771E53" w:rsidP="00771E53">
      <w:pPr>
        <w:pStyle w:val="a8"/>
        <w:ind w:firstLineChars="2400" w:firstLine="4632"/>
      </w:pPr>
    </w:p>
    <w:p w:rsidR="005A3060" w:rsidRDefault="005A3060" w:rsidP="00EE16A3">
      <w:pPr>
        <w:pStyle w:val="a8"/>
        <w:ind w:firstLineChars="2400" w:firstLine="4632"/>
      </w:pPr>
      <w:r w:rsidRPr="00B61AC5">
        <w:rPr>
          <w:rFonts w:hint="eastAsia"/>
        </w:rPr>
        <w:t>氏</w:t>
      </w:r>
      <w:r w:rsidR="00771E53">
        <w:rPr>
          <w:rFonts w:hint="eastAsia"/>
        </w:rPr>
        <w:t xml:space="preserve">　名　　　　　　　　　　　</w:t>
      </w:r>
    </w:p>
    <w:p w:rsidR="00EE16A3" w:rsidRPr="00B61AC5" w:rsidRDefault="00EE16A3" w:rsidP="00EE16A3">
      <w:pPr>
        <w:pStyle w:val="a8"/>
        <w:ind w:firstLineChars="2400" w:firstLine="4632"/>
      </w:pPr>
    </w:p>
    <w:p w:rsidR="005A3060" w:rsidRPr="00B61AC5" w:rsidRDefault="005A3060" w:rsidP="00B61AC5">
      <w:pPr>
        <w:pStyle w:val="a8"/>
      </w:pPr>
    </w:p>
    <w:p w:rsidR="005A3060" w:rsidRPr="00B61AC5" w:rsidRDefault="005A3060" w:rsidP="00B61AC5">
      <w:pPr>
        <w:pStyle w:val="a8"/>
      </w:pPr>
    </w:p>
    <w:p w:rsidR="005A3060" w:rsidRPr="00B61AC5" w:rsidRDefault="005A3060" w:rsidP="00B61AC5">
      <w:pPr>
        <w:pStyle w:val="a8"/>
        <w:ind w:firstLineChars="2000" w:firstLine="3860"/>
      </w:pPr>
      <w:r w:rsidRPr="00B61AC5">
        <w:rPr>
          <w:rFonts w:hint="eastAsia"/>
        </w:rPr>
        <w:t>電話（　　　）　　　－　　　　　　（自宅）</w:t>
      </w:r>
    </w:p>
    <w:p w:rsidR="005A3060" w:rsidRPr="00B61AC5" w:rsidRDefault="005A3060" w:rsidP="00B61AC5">
      <w:pPr>
        <w:pStyle w:val="a8"/>
      </w:pPr>
      <w:r w:rsidRPr="00B61AC5">
        <w:rPr>
          <w:rFonts w:hint="eastAsia"/>
        </w:rPr>
        <w:t xml:space="preserve">　　</w:t>
      </w:r>
      <w:r w:rsidR="00B61AC5">
        <w:rPr>
          <w:rFonts w:hint="eastAsia"/>
        </w:rPr>
        <w:t xml:space="preserve">　　　　　　　　　　　　　　　　　　　　</w:t>
      </w:r>
      <w:r w:rsidRPr="00B61AC5">
        <w:rPr>
          <w:rFonts w:hint="eastAsia"/>
        </w:rPr>
        <w:t>（　　　）　　　－　　　　　　（携帯）</w:t>
      </w:r>
    </w:p>
    <w:p w:rsidR="005A3060" w:rsidRPr="00B61AC5" w:rsidRDefault="005A3060" w:rsidP="00B61AC5">
      <w:pPr>
        <w:pStyle w:val="a8"/>
      </w:pPr>
      <w:r w:rsidRPr="00B61AC5">
        <w:rPr>
          <w:rFonts w:hint="eastAsia"/>
        </w:rPr>
        <w:t xml:space="preserve">　　</w:t>
      </w:r>
      <w:r w:rsidR="00B61AC5">
        <w:rPr>
          <w:rFonts w:hint="eastAsia"/>
        </w:rPr>
        <w:t xml:space="preserve">　　　　　　　　　　　　　　　　　　　　</w:t>
      </w:r>
      <w:r w:rsidRPr="00B61AC5">
        <w:rPr>
          <w:rFonts w:hint="eastAsia"/>
        </w:rPr>
        <w:t>（　　　）　　　－　　　　　　（勤務先）</w:t>
      </w:r>
    </w:p>
    <w:p w:rsidR="005A3060" w:rsidRPr="00B61AC5" w:rsidRDefault="005A3060" w:rsidP="00B61AC5">
      <w:pPr>
        <w:pStyle w:val="a8"/>
      </w:pPr>
      <w:r w:rsidRPr="00B61AC5">
        <w:rPr>
          <w:rFonts w:hint="eastAsia"/>
        </w:rPr>
        <w:t xml:space="preserve">　</w:t>
      </w:r>
      <w:r w:rsidR="00B61AC5">
        <w:rPr>
          <w:rFonts w:hint="eastAsia"/>
        </w:rPr>
        <w:t xml:space="preserve">　　　　　　　　　　　　　　　　　　　　　</w:t>
      </w:r>
      <w:r w:rsidRPr="00B61AC5">
        <w:rPr>
          <w:rFonts w:hint="eastAsia"/>
        </w:rPr>
        <w:t>（　　　）　　　－　　　　　　（本人以外）</w:t>
      </w:r>
    </w:p>
    <w:p w:rsidR="005A3060" w:rsidRPr="00B61AC5" w:rsidRDefault="005A3060" w:rsidP="00B61AC5">
      <w:pPr>
        <w:pStyle w:val="a8"/>
        <w:ind w:firstLineChars="2300" w:firstLine="4439"/>
      </w:pPr>
      <w:r w:rsidRPr="00B61AC5">
        <w:rPr>
          <w:rFonts w:hint="eastAsia"/>
        </w:rPr>
        <w:t>（申請者との関係及び氏名：　　　　　　　）</w:t>
      </w:r>
    </w:p>
    <w:p w:rsidR="005A3060" w:rsidRPr="00B61AC5" w:rsidRDefault="005A3060" w:rsidP="00B61AC5">
      <w:pPr>
        <w:pStyle w:val="a8"/>
        <w:ind w:firstLineChars="1200" w:firstLine="2316"/>
      </w:pPr>
      <w:r w:rsidRPr="00B61AC5">
        <w:rPr>
          <w:rFonts w:hint="eastAsia"/>
        </w:rPr>
        <w:t>（昼間に確実に連絡の取れる電話番号とし、すべての記載を要しない。）</w:t>
      </w:r>
    </w:p>
    <w:p w:rsidR="005A3060" w:rsidRDefault="005A3060" w:rsidP="00B61AC5">
      <w:pPr>
        <w:pStyle w:val="a8"/>
      </w:pPr>
    </w:p>
    <w:p w:rsidR="001B44FE" w:rsidRDefault="001B44FE" w:rsidP="00B61AC5">
      <w:pPr>
        <w:pStyle w:val="a8"/>
      </w:pPr>
    </w:p>
    <w:p w:rsidR="001B44FE" w:rsidRDefault="001B44FE" w:rsidP="001B44FE">
      <w:pPr>
        <w:pStyle w:val="a8"/>
        <w:ind w:firstLineChars="100" w:firstLine="193"/>
      </w:pPr>
      <w:r>
        <w:rPr>
          <w:rFonts w:hint="eastAsia"/>
        </w:rPr>
        <w:t>標記において、次のとおり市営住宅の一時使用の許可を受けたいので、必要な書類を添えて申請します。</w:t>
      </w:r>
    </w:p>
    <w:p w:rsidR="001B44FE" w:rsidRPr="00B61AC5" w:rsidRDefault="001B44FE" w:rsidP="001B44FE">
      <w:pPr>
        <w:pStyle w:val="a8"/>
      </w:pPr>
      <w:r>
        <w:rPr>
          <w:rFonts w:hint="eastAsia"/>
        </w:rPr>
        <w:t xml:space="preserve">　尚、入居の条件等については、市の指示に従います。</w:t>
      </w:r>
    </w:p>
    <w:tbl>
      <w:tblPr>
        <w:tblStyle w:val="a7"/>
        <w:tblW w:w="0" w:type="auto"/>
        <w:tblInd w:w="-4" w:type="dxa"/>
        <w:tblLook w:val="04A0" w:firstRow="1" w:lastRow="0" w:firstColumn="1" w:lastColumn="0" w:noHBand="0" w:noVBand="1"/>
      </w:tblPr>
      <w:tblGrid>
        <w:gridCol w:w="963"/>
        <w:gridCol w:w="1984"/>
        <w:gridCol w:w="294"/>
        <w:gridCol w:w="699"/>
        <w:gridCol w:w="293"/>
        <w:gridCol w:w="841"/>
        <w:gridCol w:w="4214"/>
      </w:tblGrid>
      <w:tr w:rsidR="007B7965" w:rsidTr="00BE644D">
        <w:trPr>
          <w:trHeight w:val="507"/>
        </w:trPr>
        <w:tc>
          <w:tcPr>
            <w:tcW w:w="963" w:type="dxa"/>
          </w:tcPr>
          <w:p w:rsidR="007B7965" w:rsidRDefault="007B7965" w:rsidP="007B7965">
            <w:r>
              <w:rPr>
                <w:rFonts w:hint="eastAsia"/>
              </w:rPr>
              <w:t>入居希望地名</w:t>
            </w:r>
          </w:p>
        </w:tc>
        <w:tc>
          <w:tcPr>
            <w:tcW w:w="2278" w:type="dxa"/>
            <w:gridSpan w:val="2"/>
          </w:tcPr>
          <w:p w:rsidR="007B7965" w:rsidRDefault="007B7965" w:rsidP="007B7965"/>
        </w:tc>
        <w:tc>
          <w:tcPr>
            <w:tcW w:w="992" w:type="dxa"/>
            <w:gridSpan w:val="2"/>
          </w:tcPr>
          <w:p w:rsidR="007B7965" w:rsidRDefault="007B7965" w:rsidP="007B7965">
            <w:r>
              <w:rPr>
                <w:rFonts w:hint="eastAsia"/>
              </w:rPr>
              <w:t>使用物件名</w:t>
            </w:r>
          </w:p>
        </w:tc>
        <w:tc>
          <w:tcPr>
            <w:tcW w:w="5055" w:type="dxa"/>
            <w:gridSpan w:val="2"/>
          </w:tcPr>
          <w:p w:rsidR="007B7965" w:rsidRPr="007B7965" w:rsidRDefault="007B7965" w:rsidP="007B796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Pr="007B7965">
              <w:rPr>
                <w:rFonts w:hint="eastAsia"/>
                <w:sz w:val="24"/>
                <w:szCs w:val="24"/>
              </w:rPr>
              <w:t>団地　　　　号棟　　　　　号室</w:t>
            </w:r>
          </w:p>
        </w:tc>
      </w:tr>
      <w:tr w:rsidR="007B7965" w:rsidTr="00BE644D">
        <w:trPr>
          <w:trHeight w:val="604"/>
        </w:trPr>
        <w:tc>
          <w:tcPr>
            <w:tcW w:w="963" w:type="dxa"/>
          </w:tcPr>
          <w:p w:rsidR="007B7965" w:rsidRPr="007B7965" w:rsidRDefault="007B7965" w:rsidP="007B7965">
            <w:pPr>
              <w:rPr>
                <w:sz w:val="22"/>
                <w:szCs w:val="22"/>
              </w:rPr>
            </w:pPr>
            <w:r w:rsidRPr="007B7965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8325" w:type="dxa"/>
            <w:gridSpan w:val="6"/>
          </w:tcPr>
          <w:p w:rsidR="007B7965" w:rsidRPr="007B7965" w:rsidRDefault="007B7965" w:rsidP="00EE16A3">
            <w:pPr>
              <w:ind w:firstLineChars="200" w:firstLine="446"/>
              <w:rPr>
                <w:sz w:val="24"/>
                <w:szCs w:val="24"/>
              </w:rPr>
            </w:pPr>
            <w:r w:rsidRPr="007B7965">
              <w:rPr>
                <w:rFonts w:hint="eastAsia"/>
                <w:sz w:val="24"/>
                <w:szCs w:val="24"/>
              </w:rPr>
              <w:t xml:space="preserve">　　年　　　月　から　</w:t>
            </w:r>
            <w:r w:rsidR="00EE16A3">
              <w:rPr>
                <w:rFonts w:hint="eastAsia"/>
                <w:sz w:val="24"/>
                <w:szCs w:val="24"/>
              </w:rPr>
              <w:t xml:space="preserve">　　</w:t>
            </w:r>
            <w:r w:rsidRPr="007B7965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A841D9" w:rsidTr="00BE644D">
        <w:tc>
          <w:tcPr>
            <w:tcW w:w="963" w:type="dxa"/>
            <w:vMerge w:val="restart"/>
            <w:shd w:val="clear" w:color="auto" w:fill="auto"/>
            <w:textDirection w:val="tbRlV"/>
          </w:tcPr>
          <w:p w:rsidR="00A841D9" w:rsidRPr="00B91D77" w:rsidRDefault="00A841D9" w:rsidP="00B91D77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B91D77">
              <w:rPr>
                <w:rFonts w:hint="eastAsia"/>
                <w:sz w:val="28"/>
                <w:szCs w:val="28"/>
              </w:rPr>
              <w:t>同居親族</w:t>
            </w:r>
          </w:p>
        </w:tc>
        <w:tc>
          <w:tcPr>
            <w:tcW w:w="1984" w:type="dxa"/>
          </w:tcPr>
          <w:p w:rsidR="00A841D9" w:rsidRDefault="00A841D9" w:rsidP="00B91D7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93" w:type="dxa"/>
            <w:gridSpan w:val="2"/>
          </w:tcPr>
          <w:p w:rsidR="00A841D9" w:rsidRDefault="00A841D9" w:rsidP="00B91D77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134" w:type="dxa"/>
            <w:gridSpan w:val="2"/>
          </w:tcPr>
          <w:p w:rsidR="00A841D9" w:rsidRPr="00A841D9" w:rsidRDefault="00A841D9" w:rsidP="00A841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4214" w:type="dxa"/>
          </w:tcPr>
          <w:p w:rsidR="00A841D9" w:rsidRPr="00A841D9" w:rsidRDefault="00A841D9" w:rsidP="00BE644D">
            <w:pPr>
              <w:rPr>
                <w:sz w:val="16"/>
                <w:szCs w:val="16"/>
              </w:rPr>
            </w:pPr>
            <w:r w:rsidRPr="00A841D9">
              <w:rPr>
                <w:rFonts w:hint="eastAsia"/>
                <w:sz w:val="16"/>
                <w:szCs w:val="16"/>
              </w:rPr>
              <w:t>備考（</w:t>
            </w:r>
            <w:r w:rsidR="00BE644D">
              <w:rPr>
                <w:rFonts w:hint="eastAsia"/>
                <w:sz w:val="16"/>
                <w:szCs w:val="16"/>
              </w:rPr>
              <w:t>高齢者、</w:t>
            </w:r>
            <w:r w:rsidRPr="00A841D9">
              <w:rPr>
                <w:rFonts w:hint="eastAsia"/>
                <w:sz w:val="16"/>
                <w:szCs w:val="16"/>
              </w:rPr>
              <w:t>障害者等の特記事項があれば記入下さい）</w:t>
            </w:r>
          </w:p>
        </w:tc>
      </w:tr>
      <w:tr w:rsidR="00A841D9" w:rsidTr="00BE644D">
        <w:trPr>
          <w:trHeight w:val="556"/>
        </w:trPr>
        <w:tc>
          <w:tcPr>
            <w:tcW w:w="963" w:type="dxa"/>
            <w:vMerge/>
            <w:shd w:val="clear" w:color="auto" w:fill="auto"/>
          </w:tcPr>
          <w:p w:rsidR="00A841D9" w:rsidRDefault="00A841D9" w:rsidP="007B7965"/>
        </w:tc>
        <w:tc>
          <w:tcPr>
            <w:tcW w:w="1984" w:type="dxa"/>
          </w:tcPr>
          <w:p w:rsidR="00A841D9" w:rsidRDefault="00A841D9" w:rsidP="007B7965"/>
        </w:tc>
        <w:tc>
          <w:tcPr>
            <w:tcW w:w="993" w:type="dxa"/>
            <w:gridSpan w:val="2"/>
          </w:tcPr>
          <w:p w:rsidR="00A841D9" w:rsidRDefault="00A841D9" w:rsidP="007B7965"/>
        </w:tc>
        <w:tc>
          <w:tcPr>
            <w:tcW w:w="1134" w:type="dxa"/>
            <w:gridSpan w:val="2"/>
          </w:tcPr>
          <w:p w:rsidR="00A841D9" w:rsidRDefault="00A841D9" w:rsidP="007B7965"/>
        </w:tc>
        <w:tc>
          <w:tcPr>
            <w:tcW w:w="4214" w:type="dxa"/>
          </w:tcPr>
          <w:p w:rsidR="00A841D9" w:rsidRDefault="00A841D9" w:rsidP="007B7965"/>
        </w:tc>
      </w:tr>
      <w:tr w:rsidR="00A841D9" w:rsidTr="00BE644D">
        <w:trPr>
          <w:trHeight w:val="565"/>
        </w:trPr>
        <w:tc>
          <w:tcPr>
            <w:tcW w:w="963" w:type="dxa"/>
            <w:vMerge/>
            <w:shd w:val="clear" w:color="auto" w:fill="auto"/>
          </w:tcPr>
          <w:p w:rsidR="00A841D9" w:rsidRDefault="00A841D9" w:rsidP="007B7965"/>
        </w:tc>
        <w:tc>
          <w:tcPr>
            <w:tcW w:w="1984" w:type="dxa"/>
          </w:tcPr>
          <w:p w:rsidR="00A841D9" w:rsidRDefault="00A841D9" w:rsidP="007B7965"/>
        </w:tc>
        <w:tc>
          <w:tcPr>
            <w:tcW w:w="993" w:type="dxa"/>
            <w:gridSpan w:val="2"/>
          </w:tcPr>
          <w:p w:rsidR="00A841D9" w:rsidRDefault="00A841D9" w:rsidP="007B7965"/>
        </w:tc>
        <w:tc>
          <w:tcPr>
            <w:tcW w:w="1134" w:type="dxa"/>
            <w:gridSpan w:val="2"/>
          </w:tcPr>
          <w:p w:rsidR="00A841D9" w:rsidRDefault="00A841D9" w:rsidP="007B7965"/>
        </w:tc>
        <w:tc>
          <w:tcPr>
            <w:tcW w:w="4214" w:type="dxa"/>
          </w:tcPr>
          <w:p w:rsidR="00A841D9" w:rsidRDefault="00A841D9" w:rsidP="007B7965"/>
        </w:tc>
      </w:tr>
      <w:tr w:rsidR="00A841D9" w:rsidTr="00BE644D">
        <w:trPr>
          <w:trHeight w:val="546"/>
        </w:trPr>
        <w:tc>
          <w:tcPr>
            <w:tcW w:w="963" w:type="dxa"/>
            <w:vMerge/>
            <w:shd w:val="clear" w:color="auto" w:fill="auto"/>
          </w:tcPr>
          <w:p w:rsidR="00A841D9" w:rsidRDefault="00A841D9" w:rsidP="007B7965"/>
        </w:tc>
        <w:tc>
          <w:tcPr>
            <w:tcW w:w="1984" w:type="dxa"/>
          </w:tcPr>
          <w:p w:rsidR="00A841D9" w:rsidRDefault="00A841D9" w:rsidP="007B7965"/>
        </w:tc>
        <w:tc>
          <w:tcPr>
            <w:tcW w:w="993" w:type="dxa"/>
            <w:gridSpan w:val="2"/>
          </w:tcPr>
          <w:p w:rsidR="00A841D9" w:rsidRDefault="00A841D9" w:rsidP="007B7965"/>
        </w:tc>
        <w:tc>
          <w:tcPr>
            <w:tcW w:w="1134" w:type="dxa"/>
            <w:gridSpan w:val="2"/>
          </w:tcPr>
          <w:p w:rsidR="00A841D9" w:rsidRDefault="00A841D9" w:rsidP="007B7965"/>
        </w:tc>
        <w:tc>
          <w:tcPr>
            <w:tcW w:w="4214" w:type="dxa"/>
          </w:tcPr>
          <w:p w:rsidR="00A841D9" w:rsidRDefault="00A841D9" w:rsidP="007B7965"/>
        </w:tc>
      </w:tr>
      <w:tr w:rsidR="00A841D9" w:rsidTr="00BE644D">
        <w:trPr>
          <w:trHeight w:val="554"/>
        </w:trPr>
        <w:tc>
          <w:tcPr>
            <w:tcW w:w="963" w:type="dxa"/>
            <w:vMerge/>
            <w:shd w:val="clear" w:color="auto" w:fill="auto"/>
          </w:tcPr>
          <w:p w:rsidR="00A841D9" w:rsidRDefault="00A841D9" w:rsidP="007B7965"/>
        </w:tc>
        <w:tc>
          <w:tcPr>
            <w:tcW w:w="1984" w:type="dxa"/>
          </w:tcPr>
          <w:p w:rsidR="00A841D9" w:rsidRDefault="00A841D9" w:rsidP="007B7965"/>
        </w:tc>
        <w:tc>
          <w:tcPr>
            <w:tcW w:w="993" w:type="dxa"/>
            <w:gridSpan w:val="2"/>
          </w:tcPr>
          <w:p w:rsidR="00A841D9" w:rsidRDefault="00A841D9" w:rsidP="007B7965"/>
        </w:tc>
        <w:tc>
          <w:tcPr>
            <w:tcW w:w="1134" w:type="dxa"/>
            <w:gridSpan w:val="2"/>
          </w:tcPr>
          <w:p w:rsidR="00A841D9" w:rsidRDefault="00A841D9" w:rsidP="007B7965"/>
        </w:tc>
        <w:tc>
          <w:tcPr>
            <w:tcW w:w="4214" w:type="dxa"/>
          </w:tcPr>
          <w:p w:rsidR="00A841D9" w:rsidRDefault="00A841D9" w:rsidP="007B7965"/>
        </w:tc>
      </w:tr>
      <w:tr w:rsidR="00A841D9" w:rsidTr="00BE644D">
        <w:trPr>
          <w:trHeight w:val="561"/>
        </w:trPr>
        <w:tc>
          <w:tcPr>
            <w:tcW w:w="963" w:type="dxa"/>
            <w:vMerge/>
            <w:shd w:val="clear" w:color="auto" w:fill="auto"/>
          </w:tcPr>
          <w:p w:rsidR="00A841D9" w:rsidRDefault="00A841D9" w:rsidP="007B7965"/>
        </w:tc>
        <w:tc>
          <w:tcPr>
            <w:tcW w:w="1984" w:type="dxa"/>
          </w:tcPr>
          <w:p w:rsidR="00A841D9" w:rsidRDefault="00A841D9" w:rsidP="007B7965"/>
        </w:tc>
        <w:tc>
          <w:tcPr>
            <w:tcW w:w="993" w:type="dxa"/>
            <w:gridSpan w:val="2"/>
          </w:tcPr>
          <w:p w:rsidR="00A841D9" w:rsidRDefault="00A841D9" w:rsidP="007B7965"/>
        </w:tc>
        <w:tc>
          <w:tcPr>
            <w:tcW w:w="1134" w:type="dxa"/>
            <w:gridSpan w:val="2"/>
          </w:tcPr>
          <w:p w:rsidR="00A841D9" w:rsidRDefault="00A841D9" w:rsidP="007B7965"/>
        </w:tc>
        <w:tc>
          <w:tcPr>
            <w:tcW w:w="4214" w:type="dxa"/>
          </w:tcPr>
          <w:p w:rsidR="00A841D9" w:rsidRDefault="00A841D9" w:rsidP="007B7965"/>
        </w:tc>
      </w:tr>
      <w:tr w:rsidR="00A841D9" w:rsidTr="00BE644D">
        <w:trPr>
          <w:trHeight w:val="569"/>
        </w:trPr>
        <w:tc>
          <w:tcPr>
            <w:tcW w:w="963" w:type="dxa"/>
            <w:vMerge/>
            <w:shd w:val="clear" w:color="auto" w:fill="auto"/>
          </w:tcPr>
          <w:p w:rsidR="00A841D9" w:rsidRDefault="00A841D9" w:rsidP="007B7965"/>
        </w:tc>
        <w:tc>
          <w:tcPr>
            <w:tcW w:w="1984" w:type="dxa"/>
          </w:tcPr>
          <w:p w:rsidR="00A841D9" w:rsidRDefault="00A841D9" w:rsidP="007B7965"/>
        </w:tc>
        <w:tc>
          <w:tcPr>
            <w:tcW w:w="993" w:type="dxa"/>
            <w:gridSpan w:val="2"/>
          </w:tcPr>
          <w:p w:rsidR="00A841D9" w:rsidRDefault="00A841D9" w:rsidP="007B7965"/>
        </w:tc>
        <w:tc>
          <w:tcPr>
            <w:tcW w:w="1134" w:type="dxa"/>
            <w:gridSpan w:val="2"/>
          </w:tcPr>
          <w:p w:rsidR="00A841D9" w:rsidRDefault="00A841D9" w:rsidP="007B7965"/>
        </w:tc>
        <w:tc>
          <w:tcPr>
            <w:tcW w:w="4214" w:type="dxa"/>
          </w:tcPr>
          <w:p w:rsidR="00A841D9" w:rsidRDefault="00A841D9" w:rsidP="007B7965"/>
        </w:tc>
      </w:tr>
    </w:tbl>
    <w:p w:rsidR="005A3060" w:rsidRDefault="00B91D77" w:rsidP="007B7965">
      <w:r>
        <w:rPr>
          <w:rFonts w:hint="eastAsia"/>
        </w:rPr>
        <w:t xml:space="preserve">添付書類　１　</w:t>
      </w:r>
      <w:r w:rsidR="00655EB3">
        <w:rPr>
          <w:rFonts w:hint="eastAsia"/>
        </w:rPr>
        <w:t>罹災</w:t>
      </w:r>
      <w:r>
        <w:rPr>
          <w:rFonts w:hint="eastAsia"/>
        </w:rPr>
        <w:t>証明書</w:t>
      </w:r>
    </w:p>
    <w:p w:rsidR="00B91D77" w:rsidRPr="00B91D77" w:rsidRDefault="00B91D77" w:rsidP="007B7965">
      <w:r>
        <w:rPr>
          <w:rFonts w:hint="eastAsia"/>
        </w:rPr>
        <w:t xml:space="preserve">　　　　　２　誓約書</w:t>
      </w:r>
    </w:p>
    <w:p w:rsidR="005A3060" w:rsidRPr="007B7965" w:rsidRDefault="001A5B59" w:rsidP="007B7965">
      <w:r>
        <w:rPr>
          <w:rFonts w:hint="eastAsia"/>
        </w:rPr>
        <w:t xml:space="preserve">　　　　　３　被災者確認のため運転免許証等の写し</w:t>
      </w:r>
    </w:p>
    <w:p w:rsidR="005A3060" w:rsidRPr="007B7965" w:rsidRDefault="005A3060" w:rsidP="007B7965"/>
    <w:p w:rsidR="005A3060" w:rsidRPr="007B7965" w:rsidRDefault="005A3060" w:rsidP="007B7965"/>
    <w:p w:rsidR="00A31709" w:rsidRPr="00A31709" w:rsidRDefault="00A31709" w:rsidP="008428C2">
      <w:pPr>
        <w:autoSpaceDE w:val="0"/>
        <w:autoSpaceDN w:val="0"/>
        <w:adjustRightInd w:val="0"/>
        <w:rPr>
          <w:rFonts w:cs="Times New Roman" w:hint="eastAsia"/>
          <w:kern w:val="0"/>
          <w:sz w:val="24"/>
          <w:szCs w:val="24"/>
        </w:rPr>
      </w:pPr>
      <w:bookmarkStart w:id="0" w:name="_GoBack"/>
      <w:bookmarkEnd w:id="0"/>
    </w:p>
    <w:sectPr w:rsidR="00A31709" w:rsidRPr="00A31709" w:rsidSect="00E31FCE">
      <w:pgSz w:w="11906" w:h="16838" w:code="9"/>
      <w:pgMar w:top="1134" w:right="1134" w:bottom="1134" w:left="1701" w:header="720" w:footer="720" w:gutter="0"/>
      <w:pgNumType w:start="17"/>
      <w:cols w:space="720"/>
      <w:noEndnote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DD" w:rsidRDefault="004A47DD" w:rsidP="00475C05">
      <w:r>
        <w:separator/>
      </w:r>
    </w:p>
  </w:endnote>
  <w:endnote w:type="continuationSeparator" w:id="0">
    <w:p w:rsidR="004A47DD" w:rsidRDefault="004A47DD" w:rsidP="0047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DD" w:rsidRDefault="004A47DD" w:rsidP="00475C05">
      <w:r>
        <w:separator/>
      </w:r>
    </w:p>
  </w:footnote>
  <w:footnote w:type="continuationSeparator" w:id="0">
    <w:p w:rsidR="004A47DD" w:rsidRDefault="004A47DD" w:rsidP="00475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58"/>
    <w:rsid w:val="000004AD"/>
    <w:rsid w:val="00021066"/>
    <w:rsid w:val="000F18CE"/>
    <w:rsid w:val="00165C9B"/>
    <w:rsid w:val="001A5B59"/>
    <w:rsid w:val="001B44FE"/>
    <w:rsid w:val="001B7F9B"/>
    <w:rsid w:val="002048E6"/>
    <w:rsid w:val="002060E0"/>
    <w:rsid w:val="00271D25"/>
    <w:rsid w:val="002E6AE6"/>
    <w:rsid w:val="00371B47"/>
    <w:rsid w:val="00420B7D"/>
    <w:rsid w:val="00475C05"/>
    <w:rsid w:val="004A47DD"/>
    <w:rsid w:val="00574CF5"/>
    <w:rsid w:val="005A3060"/>
    <w:rsid w:val="00655EB3"/>
    <w:rsid w:val="006D77E9"/>
    <w:rsid w:val="00763FA5"/>
    <w:rsid w:val="00771E53"/>
    <w:rsid w:val="007B7965"/>
    <w:rsid w:val="00833013"/>
    <w:rsid w:val="008428C2"/>
    <w:rsid w:val="00981604"/>
    <w:rsid w:val="0098457A"/>
    <w:rsid w:val="009914CA"/>
    <w:rsid w:val="009E33AC"/>
    <w:rsid w:val="00A31709"/>
    <w:rsid w:val="00A71672"/>
    <w:rsid w:val="00A841D9"/>
    <w:rsid w:val="00A86298"/>
    <w:rsid w:val="00AD3D6A"/>
    <w:rsid w:val="00AE0A89"/>
    <w:rsid w:val="00B25C46"/>
    <w:rsid w:val="00B61AC5"/>
    <w:rsid w:val="00B91D77"/>
    <w:rsid w:val="00BE644D"/>
    <w:rsid w:val="00C057F2"/>
    <w:rsid w:val="00C52847"/>
    <w:rsid w:val="00C6377F"/>
    <w:rsid w:val="00CA7072"/>
    <w:rsid w:val="00D7502B"/>
    <w:rsid w:val="00D80451"/>
    <w:rsid w:val="00DF458A"/>
    <w:rsid w:val="00E31FCE"/>
    <w:rsid w:val="00E471EF"/>
    <w:rsid w:val="00E660B7"/>
    <w:rsid w:val="00EE16A3"/>
    <w:rsid w:val="00F4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B3B9D"/>
  <w15:docId w15:val="{B6BCC69F-CF23-4872-BFC2-88AEAAD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5C05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5C05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98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1AC5"/>
    <w:pPr>
      <w:widowControl w:val="0"/>
      <w:jc w:val="both"/>
    </w:pPr>
    <w:rPr>
      <w:rFonts w:cs="Century"/>
    </w:rPr>
  </w:style>
  <w:style w:type="paragraph" w:styleId="a9">
    <w:name w:val="Balloon Text"/>
    <w:basedOn w:val="a"/>
    <w:link w:val="aa"/>
    <w:uiPriority w:val="99"/>
    <w:semiHidden/>
    <w:unhideWhenUsed/>
    <w:rsid w:val="00BE6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0641-38A0-4B94-A70B-8D1AACE9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＊  第１８号様式（規則第３１条関係）</vt:lpstr>
    </vt:vector>
  </TitlesOfParts>
  <Company>Unknown Organiza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第１８号様式（規則第３１条関係）</dc:title>
  <dc:subject/>
  <dc:creator>Unknown User</dc:creator>
  <cp:keywords/>
  <dc:description>RTFJ-OASYS/Win V3|V4 ｺﾝﾊﾞｰﾀ[ver 1.0]</dc:description>
  <cp:lastModifiedBy>市営住宅課0010</cp:lastModifiedBy>
  <cp:revision>21</cp:revision>
  <cp:lastPrinted>2016-04-28T04:19:00Z</cp:lastPrinted>
  <dcterms:created xsi:type="dcterms:W3CDTF">2012-12-07T05:50:00Z</dcterms:created>
  <dcterms:modified xsi:type="dcterms:W3CDTF">2024-01-15T07:34:00Z</dcterms:modified>
</cp:coreProperties>
</file>